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5E5B" w14:textId="77777777" w:rsidR="00FB4844" w:rsidRPr="0045653F" w:rsidRDefault="00FB4844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5653F">
        <w:rPr>
          <w:rFonts w:ascii="Times New Roman" w:hAnsi="Times New Roman"/>
          <w:sz w:val="28"/>
          <w:szCs w:val="28"/>
        </w:rPr>
        <w:t xml:space="preserve">1. pielikums </w:t>
      </w:r>
    </w:p>
    <w:p w14:paraId="4CAC6C20" w14:textId="77777777" w:rsidR="00FB4844" w:rsidRPr="0045653F" w:rsidRDefault="00FB4844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45653F">
        <w:rPr>
          <w:rFonts w:ascii="Times New Roman" w:hAnsi="Times New Roman"/>
          <w:sz w:val="28"/>
          <w:szCs w:val="28"/>
        </w:rPr>
        <w:t xml:space="preserve">Ministru kabineta </w:t>
      </w:r>
    </w:p>
    <w:p w14:paraId="0DBCE1C5" w14:textId="07AEBC4C" w:rsidR="00FB4844" w:rsidRPr="0045653F" w:rsidRDefault="00FB4844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45653F">
        <w:rPr>
          <w:rFonts w:ascii="Times New Roman" w:hAnsi="Times New Roman"/>
          <w:sz w:val="28"/>
          <w:szCs w:val="28"/>
        </w:rPr>
        <w:t xml:space="preserve">2021. gada </w:t>
      </w:r>
      <w:r w:rsidR="000056D1" w:rsidRPr="000056D1">
        <w:rPr>
          <w:rFonts w:ascii="Times New Roman" w:hAnsi="Times New Roman" w:cs="Times New Roman"/>
          <w:sz w:val="28"/>
          <w:szCs w:val="28"/>
        </w:rPr>
        <w:t>11. februāra</w:t>
      </w:r>
    </w:p>
    <w:p w14:paraId="222DFA64" w14:textId="23769AD5" w:rsidR="00FB4844" w:rsidRPr="0045653F" w:rsidRDefault="00FB4844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45653F">
        <w:rPr>
          <w:rFonts w:ascii="Times New Roman" w:hAnsi="Times New Roman"/>
          <w:sz w:val="28"/>
          <w:szCs w:val="28"/>
        </w:rPr>
        <w:t>noteikumiem Nr. </w:t>
      </w:r>
      <w:r w:rsidR="000056D1">
        <w:rPr>
          <w:rFonts w:ascii="Times New Roman" w:hAnsi="Times New Roman"/>
          <w:sz w:val="28"/>
          <w:szCs w:val="28"/>
        </w:rPr>
        <w:t>97</w:t>
      </w:r>
    </w:p>
    <w:p w14:paraId="14D42A4D" w14:textId="77777777" w:rsidR="00C11448" w:rsidRPr="0045653F" w:rsidRDefault="00C11448" w:rsidP="00C1144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D42A4E" w14:textId="77A6CD93" w:rsidR="00C11448" w:rsidRPr="0045653F" w:rsidRDefault="00FB4844" w:rsidP="00C1144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5653F">
        <w:rPr>
          <w:rFonts w:ascii="Times New Roman" w:hAnsi="Times New Roman" w:cs="Times New Roman"/>
          <w:sz w:val="28"/>
          <w:szCs w:val="28"/>
        </w:rPr>
        <w:t>"</w:t>
      </w:r>
      <w:r w:rsidR="00C11448" w:rsidRPr="0045653F">
        <w:rPr>
          <w:rFonts w:ascii="Times New Roman" w:hAnsi="Times New Roman" w:cs="Times New Roman"/>
          <w:sz w:val="28"/>
          <w:szCs w:val="28"/>
        </w:rPr>
        <w:t>5. pielikums</w:t>
      </w:r>
      <w:r w:rsidR="00C11448" w:rsidRPr="0045653F">
        <w:rPr>
          <w:rFonts w:ascii="Times New Roman" w:hAnsi="Times New Roman" w:cs="Times New Roman"/>
          <w:sz w:val="28"/>
          <w:szCs w:val="28"/>
        </w:rPr>
        <w:br/>
        <w:t>Ministru kabineta</w:t>
      </w:r>
      <w:r w:rsidR="00C11448" w:rsidRPr="0045653F">
        <w:rPr>
          <w:rFonts w:ascii="Times New Roman" w:hAnsi="Times New Roman" w:cs="Times New Roman"/>
          <w:sz w:val="28"/>
          <w:szCs w:val="28"/>
        </w:rPr>
        <w:br/>
        <w:t>2019. gada 1. oktobra</w:t>
      </w:r>
      <w:r w:rsidR="00C11448" w:rsidRPr="0045653F">
        <w:rPr>
          <w:rFonts w:ascii="Times New Roman" w:hAnsi="Times New Roman" w:cs="Times New Roman"/>
          <w:sz w:val="28"/>
          <w:szCs w:val="28"/>
        </w:rPr>
        <w:br/>
        <w:t>noteikumiem Nr. 464</w:t>
      </w:r>
    </w:p>
    <w:p w14:paraId="14D42A50" w14:textId="77777777" w:rsidR="00A2482E" w:rsidRPr="0045653F" w:rsidRDefault="00A2482E" w:rsidP="00A248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4D42A51" w14:textId="77777777" w:rsidR="001F177E" w:rsidRPr="0045653F" w:rsidRDefault="001F177E" w:rsidP="001F17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45653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Valsts robežsardzes un Valsts </w:t>
      </w:r>
      <w:r w:rsidR="00926F62" w:rsidRPr="0045653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robežsardzes </w:t>
      </w:r>
      <w:r w:rsidRPr="0045653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oledžas amatpersonu formas tērpa apraksts</w:t>
      </w:r>
    </w:p>
    <w:p w14:paraId="14D42A52" w14:textId="77777777" w:rsidR="00037315" w:rsidRPr="0045653F" w:rsidRDefault="00037315" w:rsidP="00C344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14D42A53" w14:textId="008956DC" w:rsidR="001F177E" w:rsidRPr="0045653F" w:rsidRDefault="001F177E" w:rsidP="00C344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</w:t>
      </w:r>
      <w:r w:rsidR="00926F62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robežsardze</w:t>
      </w:r>
      <w:r w:rsidR="00706A32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Valsts </w:t>
      </w:r>
      <w:r w:rsidR="00926F62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robežsardzes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ledžas amatpersonu ar speciālo dienesta pakāpi (turpmāk –</w:t>
      </w:r>
      <w:r w:rsidR="00C87E13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matpersona) formas tērpu (1.–</w:t>
      </w:r>
      <w:r w:rsidR="00900BC7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7B4446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 attēls) veido šādas savstarpēji komplektējamas sastāvdaļas:</w:t>
      </w:r>
    </w:p>
    <w:p w14:paraId="14D42A54" w14:textId="55D414F1" w:rsidR="001F177E" w:rsidRPr="0045653F" w:rsidRDefault="00C3449D" w:rsidP="00C3449D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firstLine="4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Ikdienas formas tērpa krekls.</w:t>
      </w:r>
    </w:p>
    <w:p w14:paraId="14D42A55" w14:textId="0DCF3F34" w:rsidR="00926F62" w:rsidRPr="0045653F" w:rsidRDefault="00C3449D" w:rsidP="00C3449D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firstLine="4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Ikdienas formas tērpa bikses.</w:t>
      </w:r>
    </w:p>
    <w:p w14:paraId="14D42A56" w14:textId="42F578D0" w:rsidR="00926F62" w:rsidRPr="0045653F" w:rsidRDefault="00926F62" w:rsidP="00C3449D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firstLine="4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Pol</w:t>
      </w:r>
      <w:r w:rsidR="00C3449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o krekls.</w:t>
      </w:r>
    </w:p>
    <w:p w14:paraId="14D42A57" w14:textId="1475ECF9" w:rsidR="00926F62" w:rsidRPr="0045653F" w:rsidRDefault="00C3449D" w:rsidP="00C3449D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firstLine="4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Taktiskais krekls.</w:t>
      </w:r>
    </w:p>
    <w:p w14:paraId="14D42A58" w14:textId="7A089FF6" w:rsidR="00926F62" w:rsidRPr="0045653F" w:rsidRDefault="00926F62" w:rsidP="00C3449D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firstLine="4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ftShell</w:t>
      </w:r>
      <w:r w:rsidR="00C3449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rsjaka.</w:t>
      </w:r>
    </w:p>
    <w:p w14:paraId="14D42A59" w14:textId="24933C72" w:rsidR="00926F62" w:rsidRPr="0045653F" w:rsidRDefault="00C3449D" w:rsidP="00C3449D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firstLine="4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Lietus virsjaka.</w:t>
      </w:r>
    </w:p>
    <w:p w14:paraId="14D42A5A" w14:textId="79F227EA" w:rsidR="0069322F" w:rsidRPr="0045653F" w:rsidRDefault="00C3449D" w:rsidP="00C3449D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firstLine="4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Lietus bikses.</w:t>
      </w:r>
    </w:p>
    <w:p w14:paraId="14D42A5B" w14:textId="46F8521F" w:rsidR="00926F62" w:rsidRPr="0045653F" w:rsidRDefault="00C3449D" w:rsidP="00C3449D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firstLine="4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Ziemas virsjaka.</w:t>
      </w:r>
    </w:p>
    <w:p w14:paraId="14D42A5C" w14:textId="7C7CA268" w:rsidR="00926F62" w:rsidRPr="0045653F" w:rsidRDefault="00C3449D" w:rsidP="00C3449D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firstLine="4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Žokejcepure.</w:t>
      </w:r>
    </w:p>
    <w:p w14:paraId="14D42A5D" w14:textId="4028F2EA" w:rsidR="00926F62" w:rsidRPr="0045653F" w:rsidRDefault="00926F62" w:rsidP="00C3449D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firstLine="49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Ziemas cepure </w:t>
      </w:r>
      <w:r w:rsidR="00C3449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C3449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nagu).</w:t>
      </w:r>
    </w:p>
    <w:p w14:paraId="14D42A5E" w14:textId="26CFE029" w:rsidR="00926F62" w:rsidRPr="0045653F" w:rsidRDefault="004E693E" w:rsidP="00C3449D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firstLine="4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Z</w:t>
      </w:r>
      <w:r w:rsidR="00C3449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iemas cepure (flīsa).</w:t>
      </w:r>
    </w:p>
    <w:p w14:paraId="14D42A5F" w14:textId="0CE03DE5" w:rsidR="00EE7CB4" w:rsidRPr="0045653F" w:rsidRDefault="00C3449D" w:rsidP="00C3449D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firstLine="4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Berete.</w:t>
      </w:r>
    </w:p>
    <w:p w14:paraId="14D42A60" w14:textId="77777777" w:rsidR="004E693E" w:rsidRPr="0045653F" w:rsidRDefault="004E693E" w:rsidP="00C3449D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firstLine="4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Taktiskā atstarojošā veste</w:t>
      </w:r>
      <w:r w:rsidR="00EE7CB4"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.</w:t>
      </w:r>
    </w:p>
    <w:p w14:paraId="14D42A61" w14:textId="77777777" w:rsidR="00926F62" w:rsidRPr="0045653F" w:rsidRDefault="00926F62" w:rsidP="00C3449D">
      <w:pPr>
        <w:pStyle w:val="ListParagraph"/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left="660" w:firstLine="49"/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</w:pPr>
    </w:p>
    <w:p w14:paraId="14D42A62" w14:textId="2B7BAD96" w:rsidR="00926F62" w:rsidRPr="0045653F" w:rsidRDefault="00926F62" w:rsidP="00BF32C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93" w:lineRule="atLeast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16B4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kdienas formas tērpa krekls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1.</w:t>
      </w:r>
      <w:r w:rsidR="00C3449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037315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)</w:t>
      </w:r>
    </w:p>
    <w:p w14:paraId="14D42A63" w14:textId="485662C2" w:rsidR="00674C58" w:rsidRPr="0045653F" w:rsidRDefault="00B67AD1" w:rsidP="00C344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isna silueta </w:t>
      </w:r>
      <w:r w:rsidR="001C574C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mši </w:t>
      </w:r>
      <w:r w:rsidR="001C574C" w:rsidRPr="008E2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lēkzaļas krāsas </w:t>
      </w:r>
      <w:r w:rsidR="00252E51" w:rsidRPr="008E2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uduma </w:t>
      </w:r>
      <w:r w:rsidRPr="008E2B14">
        <w:rPr>
          <w:rFonts w:ascii="Times New Roman" w:eastAsia="Times New Roman" w:hAnsi="Times New Roman" w:cs="Times New Roman"/>
          <w:sz w:val="24"/>
          <w:szCs w:val="24"/>
          <w:lang w:eastAsia="lv-LV"/>
        </w:rPr>
        <w:t>virskrekls ar garām piedurknēm.</w:t>
      </w:r>
      <w:r w:rsidR="00C56E07" w:rsidRPr="008E2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E2B14">
        <w:rPr>
          <w:rFonts w:ascii="Times New Roman" w:eastAsia="Times New Roman" w:hAnsi="Times New Roman" w:cs="Times New Roman"/>
          <w:sz w:val="24"/>
          <w:szCs w:val="24"/>
          <w:lang w:eastAsia="lv-LV"/>
        </w:rPr>
        <w:t>Atlokāma stāvapkakle. Zem tās – pievienotas aizdares detaļas apkakles valkāšanai paceltā pozīcijā.</w:t>
      </w:r>
      <w:r w:rsidR="00C56E07" w:rsidRPr="008E2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E2B14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puses abās pusēs simetriski krūšu līmenī ieslīpi novietotas uzšūtas kabatas ar slēpto rāvējslēdzēj</w:t>
      </w:r>
      <w:r w:rsidR="00303B10" w:rsidRPr="008E2B1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izdari. Virs kabatām – horizontāli ar līpslēdžiem piestiprinātas atšķirības zīmes (labajā pusē </w:t>
      </w:r>
      <w:r w:rsidR="00C3449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vārds, kreisajā </w:t>
      </w:r>
      <w:r w:rsidR="00C3449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enesta pakāpe).</w:t>
      </w:r>
      <w:r w:rsidR="00C56E07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74C58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Piedurkņu augšdelma daļā uzšūtas kabatas ar rāvējslēdzēja aizdari iekšmalā. Uz kabatām ar līpslēdžiem piestiprinātas emblēmas (</w:t>
      </w:r>
      <w:r w:rsidR="00616A80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uz labās piedurknes</w:t>
      </w:r>
      <w:r w:rsidR="00674C58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16A80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</w:t>
      </w:r>
      <w:r w:rsidR="00C3449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616A80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truktūrvienības vai Valsts robežsardzes koledžas emblēma</w:t>
      </w:r>
      <w:r w:rsidR="00674C58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616A80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uz kreisās piedurknes</w:t>
      </w:r>
      <w:r w:rsidR="00674C58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3449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674C58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16A80" w:rsidRPr="0045653F">
        <w:rPr>
          <w:rFonts w:ascii="Times New Roman" w:hAnsi="Times New Roman" w:cs="Times New Roman"/>
          <w:sz w:val="24"/>
          <w:szCs w:val="24"/>
          <w:shd w:val="clear" w:color="auto" w:fill="FFFFFF"/>
        </w:rPr>
        <w:t>Valsts robežsardzes emblēma</w:t>
      </w:r>
      <w:r w:rsidR="00674C58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  <w:r w:rsidR="005D45B0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4D42A64" w14:textId="77777777" w:rsidR="00A2482E" w:rsidRPr="0045653F" w:rsidRDefault="00A2482E" w:rsidP="00A248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lv-LV"/>
        </w:rPr>
      </w:pPr>
    </w:p>
    <w:p w14:paraId="14D42A65" w14:textId="398A1D87" w:rsidR="00FB4844" w:rsidRPr="0045653F" w:rsidRDefault="00FB4844">
      <w:pPr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br w:type="page"/>
      </w:r>
    </w:p>
    <w:p w14:paraId="029B8BC1" w14:textId="77777777" w:rsidR="00C11448" w:rsidRPr="0045653F" w:rsidRDefault="00C11448" w:rsidP="00A248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lv-LV"/>
        </w:rPr>
      </w:pPr>
    </w:p>
    <w:p w14:paraId="14D42A6D" w14:textId="203700F4" w:rsidR="00DE4FA3" w:rsidRPr="0045653F" w:rsidRDefault="00DE4FA3" w:rsidP="00A2482E">
      <w:pPr>
        <w:jc w:val="center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1.</w:t>
      </w:r>
      <w:r w:rsidR="00140D19"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 </w:t>
      </w: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attēls</w:t>
      </w:r>
    </w:p>
    <w:p w14:paraId="14D42A6E" w14:textId="77777777" w:rsidR="00DE4FA3" w:rsidRPr="0045653F" w:rsidRDefault="001F69E9" w:rsidP="006D55BC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AE8" wp14:editId="14D42AE9">
            <wp:extent cx="2965819" cy="1941616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819" cy="194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AEA" wp14:editId="14D42AEB">
            <wp:extent cx="3039426" cy="1994535"/>
            <wp:effectExtent l="0" t="0" r="889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6317" cy="19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A6F" w14:textId="77777777" w:rsidR="009D2BE0" w:rsidRPr="00007359" w:rsidRDefault="009D2BE0" w:rsidP="00BF32C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93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0735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kdienas formas tērpa bikses</w:t>
      </w:r>
      <w:r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C56E07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>2. attēls)</w:t>
      </w:r>
    </w:p>
    <w:p w14:paraId="14D42A70" w14:textId="2A9E1D24" w:rsidR="009D2BE0" w:rsidRPr="0045653F" w:rsidRDefault="009D2BE0" w:rsidP="00140D19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isnstaru </w:t>
      </w:r>
      <w:r w:rsidR="001C574C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mši pelēkzaļas krāsas auduma </w:t>
      </w:r>
      <w:r w:rsidR="00252E51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>bikses</w:t>
      </w:r>
      <w:r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007359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>Bikšu p</w:t>
      </w:r>
      <w:r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>riekš</w:t>
      </w:r>
      <w:r w:rsidR="00007359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>pusē</w:t>
      </w:r>
      <w:r w:rsidR="00AC71D5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40D19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liektas formas sānkabatas. </w:t>
      </w:r>
      <w:r w:rsidR="00AC71D5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ikšu </w:t>
      </w:r>
      <w:r w:rsidR="00007359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taru </w:t>
      </w:r>
      <w:r w:rsidR="00AC71D5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ānu </w:t>
      </w:r>
      <w:r w:rsidR="00007359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>daļā</w:t>
      </w:r>
      <w:r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metriski novietotas kabatas ar rāvējslēdzēja aizdari. </w:t>
      </w:r>
      <w:r w:rsidR="00007359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>Uz bikšu starām a</w:t>
      </w:r>
      <w:r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kšstilbu </w:t>
      </w:r>
      <w:r w:rsidR="00007359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>līmenī</w:t>
      </w:r>
      <w:r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imetriski novietotas kabatas med</w:t>
      </w:r>
      <w:r w:rsidR="00007359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cīniskajai </w:t>
      </w:r>
      <w:r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>paketei. Uz ceļgaliem</w:t>
      </w:r>
      <w:r w:rsidR="00140D19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</w:t>
      </w:r>
      <w:r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š</w:t>
      </w:r>
      <w:r w:rsidR="00AC71D5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>ūtas izliektas fo</w:t>
      </w:r>
      <w:r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mas pastiprinātas drānas uzlikas </w:t>
      </w:r>
      <w:r w:rsidR="00AC71D5"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Pr="00007359">
        <w:rPr>
          <w:rFonts w:ascii="Times New Roman" w:eastAsia="Times New Roman" w:hAnsi="Times New Roman" w:cs="Times New Roman"/>
          <w:sz w:val="24"/>
          <w:szCs w:val="24"/>
          <w:lang w:eastAsia="lv-LV"/>
        </w:rPr>
        <w:t>ceļgalu sargu ievietošanai paredzētām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verēm.</w:t>
      </w:r>
      <w:r w:rsidR="00AC71D5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4D42A71" w14:textId="039E697F" w:rsidR="00DE4FA3" w:rsidRPr="0045653F" w:rsidRDefault="00C56E07" w:rsidP="008E0EF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DE4FA3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40D19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DE4FA3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</w:t>
      </w:r>
    </w:p>
    <w:p w14:paraId="14D42A72" w14:textId="77777777" w:rsidR="00DE4FA3" w:rsidRPr="0045653F" w:rsidRDefault="001F69E9" w:rsidP="00140D19">
      <w:pPr>
        <w:shd w:val="clear" w:color="auto" w:fill="FFFFFF"/>
        <w:spacing w:before="100" w:beforeAutospacing="1" w:after="100" w:afterAutospacing="1" w:line="293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AEC" wp14:editId="14D42AED">
            <wp:extent cx="2044700" cy="41521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2120" cy="41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AEE" wp14:editId="14D42AEF">
            <wp:extent cx="1814413" cy="4105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027" cy="41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A73" w14:textId="77777777" w:rsidR="00A2482E" w:rsidRPr="0045653F" w:rsidRDefault="00A2482E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7B" w14:textId="77777777" w:rsidR="006A2137" w:rsidRPr="0045653F" w:rsidRDefault="006A2137" w:rsidP="00BF32C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93" w:lineRule="atLea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Polo krekls</w:t>
      </w:r>
      <w:r w:rsidR="00B03570" w:rsidRPr="004565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03570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C56E07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B03570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 attēls)</w:t>
      </w:r>
    </w:p>
    <w:p w14:paraId="14D42A7C" w14:textId="7A301DA9" w:rsidR="00B03570" w:rsidRPr="0045653F" w:rsidRDefault="00B03570" w:rsidP="00140D19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kļāvīga silueta </w:t>
      </w:r>
      <w:r w:rsidR="001C574C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lēkzaļas krāsas 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rekls ar īsām </w:t>
      </w:r>
      <w:r w:rsidR="008E2B14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mšāka krāsas toņa 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trikotāžas auduma piedurknē</w:t>
      </w:r>
      <w:r w:rsidR="00F566FC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, rāvējslēdzēja aizdari un atlokāmu apkakli. Priekšpusē simetriski krūšu līmenī horizontāli novietotas līpslēdžu joslas atšķirības zīmēm</w:t>
      </w:r>
      <w:r w:rsidRPr="002079C0">
        <w:rPr>
          <w:rFonts w:ascii="Times New Roman" w:eastAsia="Times New Roman" w:hAnsi="Times New Roman" w:cs="Times New Roman"/>
          <w:sz w:val="24"/>
          <w:szCs w:val="24"/>
          <w:lang w:eastAsia="lv-LV"/>
        </w:rPr>
        <w:t>. Piedurkņu augšdelma daļā uzšūtas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batas ar vertikālu rāvējslēdzēja aizdari. Uz kabatu virsmām – ar līpslēdžiem piestiprinātas emblēmas (uz labās piedurknes – </w:t>
      </w:r>
      <w:r w:rsidR="00140D19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uktūrvienības vai Valsts robežsardzes koledžas emblēma, uz kreisās piedurknes </w:t>
      </w:r>
      <w:r w:rsidR="00140D19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5653F">
        <w:rPr>
          <w:rFonts w:ascii="Times New Roman" w:hAnsi="Times New Roman" w:cs="Times New Roman"/>
          <w:sz w:val="24"/>
          <w:szCs w:val="24"/>
          <w:shd w:val="clear" w:color="auto" w:fill="FFFFFF"/>
        </w:rPr>
        <w:t>Valsts robežsardzes emblēma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14:paraId="14D42A7D" w14:textId="55477E4B" w:rsidR="00DE4FA3" w:rsidRPr="0045653F" w:rsidRDefault="00C56E07" w:rsidP="008E0EF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="00DE4FA3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140D19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DE4FA3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</w:t>
      </w:r>
    </w:p>
    <w:p w14:paraId="14D42A7E" w14:textId="77777777" w:rsidR="0036298B" w:rsidRPr="0045653F" w:rsidRDefault="001F69E9" w:rsidP="00C56E0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AF0" wp14:editId="14D42AF1">
            <wp:extent cx="2266950" cy="22526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678" cy="226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AF2" wp14:editId="14D42AF3">
            <wp:extent cx="2281390" cy="22669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277" cy="22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A7F" w14:textId="77777777" w:rsidR="00286A71" w:rsidRPr="0045653F" w:rsidRDefault="00F14EF5" w:rsidP="00BF32C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93" w:lineRule="atLeast"/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aktiskais krekls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C56E07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046AFF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)</w:t>
      </w:r>
    </w:p>
    <w:p w14:paraId="14D42A80" w14:textId="0E117FBD" w:rsidR="00A2482E" w:rsidRPr="0045653F" w:rsidRDefault="00F14EF5" w:rsidP="00B51A5D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kļāvīga silueta </w:t>
      </w:r>
      <w:r w:rsidR="001C574C" w:rsidRPr="00477E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lēkzaļas krāsas </w:t>
      </w:r>
      <w:r w:rsidRPr="00477E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rekls ar garām </w:t>
      </w:r>
      <w:r w:rsidR="00477E7D" w:rsidRPr="00477E7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ikotāžas auduma tumšāka krāsas toņa 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urknēm, rāvējslēdzēja aizdari un stāvapkakli. Priekšpusē simetriski krūšu līmenī horizontāli novietotas līpslēdžu joslas atšķirības zīmēm. </w:t>
      </w:r>
      <w:r w:rsidR="008E0F2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Uz piedurk</w:t>
      </w:r>
      <w:r w:rsidR="00B51A5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8E0F2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ēm uzšūti elkoņu sargi. </w:t>
      </w:r>
      <w:r w:rsidR="00A92074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durkņu augšdelma daļā 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uzšūtas kabatas ar vertikālu rāvējslēdzēja aizdari. Uz kabatu virsmām</w:t>
      </w:r>
      <w:r w:rsidR="00096334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ar līpslēdžiem piestiprinātas emblēmas (uz labās piedurknes – </w:t>
      </w:r>
      <w:r w:rsidR="00A92074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uktūrvienības vai Valsts robežsardzes koledžas emblēma, uz kreisās piedurknes </w:t>
      </w:r>
      <w:r w:rsidR="00A92074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5653F">
        <w:rPr>
          <w:rFonts w:ascii="Times New Roman" w:hAnsi="Times New Roman" w:cs="Times New Roman"/>
          <w:sz w:val="24"/>
          <w:szCs w:val="24"/>
          <w:shd w:val="clear" w:color="auto" w:fill="FFFFFF"/>
        </w:rPr>
        <w:t>Valsts robežsardzes emblēma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  <w:r w:rsidR="008E0F2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kreisās piedurknes</w:t>
      </w:r>
      <w:r w:rsidR="00096334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8E0F2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kabata. </w:t>
      </w:r>
    </w:p>
    <w:p w14:paraId="14D42A81" w14:textId="6B56B24F" w:rsidR="00BC4511" w:rsidRPr="0045653F" w:rsidRDefault="00C56E07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BC4511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B51A5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BC4511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</w:t>
      </w:r>
    </w:p>
    <w:p w14:paraId="14D42A82" w14:textId="18A41F0E" w:rsidR="00BC4511" w:rsidRDefault="001F69E9" w:rsidP="00A57AD2">
      <w:pPr>
        <w:shd w:val="clear" w:color="auto" w:fill="FFFFFF"/>
        <w:spacing w:before="100" w:beforeAutospacing="1" w:after="100" w:afterAutospacing="1" w:line="293" w:lineRule="atLeast"/>
        <w:ind w:right="-119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AF4" wp14:editId="14D42AF5">
            <wp:extent cx="3109595" cy="20296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0738" cy="20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AF6" wp14:editId="14D42AF7">
            <wp:extent cx="3149319" cy="20476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5245" cy="205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1D32" w14:textId="77777777" w:rsidR="00096334" w:rsidRPr="0045653F" w:rsidRDefault="00096334" w:rsidP="00A57AD2">
      <w:pPr>
        <w:shd w:val="clear" w:color="auto" w:fill="FFFFFF"/>
        <w:spacing w:before="100" w:beforeAutospacing="1" w:after="100" w:afterAutospacing="1" w:line="293" w:lineRule="atLeast"/>
        <w:ind w:right="-1192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83" w14:textId="1E21B85A" w:rsidR="008E0F2D" w:rsidRPr="00916B4B" w:rsidRDefault="005F78E0" w:rsidP="00BF32C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93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16B4B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lastRenderedPageBreak/>
        <w:t>SoftShell</w:t>
      </w:r>
      <w:r w:rsidRPr="00916B4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6C698B" w:rsidRPr="00916B4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rsjaka</w:t>
      </w:r>
      <w:r w:rsidRPr="00916B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C56E07" w:rsidRPr="00916B4B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Pr="00916B4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3A523E" w:rsidRPr="00916B4B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16B4B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)</w:t>
      </w:r>
    </w:p>
    <w:p w14:paraId="14D42A85" w14:textId="46796BF6" w:rsidR="0093285B" w:rsidRPr="0045653F" w:rsidRDefault="000514FC" w:rsidP="003A523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16B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isna silueta vēju un mitrumu aizturoša </w:t>
      </w:r>
      <w:r w:rsidR="001C574C" w:rsidRPr="00916B4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mši pelēkzaļas krāsas </w:t>
      </w:r>
      <w:r w:rsidRPr="00916B4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SoftShell </w:t>
      </w:r>
      <w:r w:rsidRPr="00916B4B">
        <w:rPr>
          <w:rFonts w:ascii="Times New Roman" w:eastAsia="Times New Roman" w:hAnsi="Times New Roman" w:cs="Times New Roman"/>
          <w:sz w:val="24"/>
          <w:szCs w:val="24"/>
          <w:lang w:eastAsia="lv-LV"/>
        </w:rPr>
        <w:t>auduma virsjaka ar garām piedurknēm, stāvapkakli un noņemamu kapuci, rāvējslēdzēja aizdari.</w:t>
      </w:r>
      <w:r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iekšpusē simetriski krūšu līmenī</w:t>
      </w:r>
      <w:r w:rsidR="00FC3A34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rs atdaļas</w:t>
      </w:r>
      <w:r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horizontāli novietotas līpslēdžu joslas atšķirības zīmēm. Jostas vietas augstumā</w:t>
      </w:r>
      <w:r w:rsidR="00096334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– divas iešūtas kabatas ar vertikālu rāvējslēdzēja aizdari.</w:t>
      </w:r>
      <w:r w:rsidR="007B5688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ānu vīlēs apakšmalā</w:t>
      </w:r>
      <w:r w:rsidR="00096334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B5688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– galos paverami rāvējslēdzēji.</w:t>
      </w:r>
      <w:r w:rsidR="00696CCE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B5688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Mugurpusē zem vidukļa – vienota kabata ar divām ieslīp</w:t>
      </w:r>
      <w:r w:rsidR="00EE2527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i simetriski izvietotām atverēm ar rāvējslēdzējiem kapuces ievietošanai.</w:t>
      </w:r>
      <w:r w:rsidR="00696CCE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B5688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Piedurkņu augšdelma daļā iegrieztas kabatas ar vertikālu rāvējslēdzēj</w:t>
      </w:r>
      <w:r w:rsidR="00303B10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7B5688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izdari. Uz kabatām – ar līpslēdžiem</w:t>
      </w:r>
      <w:r w:rsidR="007B5688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stiprinātas emblēmas (uz labās piedurknes – </w:t>
      </w:r>
      <w:r w:rsidR="003A523E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7B5688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truktūrvienības vai Valsts robežsardzes koledžas emblēma, uz kreisās piedurknes</w:t>
      </w:r>
      <w:r w:rsidR="003A523E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 –</w:t>
      </w:r>
      <w:r w:rsidR="007B5688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B5688" w:rsidRPr="0045653F">
        <w:rPr>
          <w:rFonts w:ascii="Times New Roman" w:hAnsi="Times New Roman" w:cs="Times New Roman"/>
          <w:sz w:val="24"/>
          <w:szCs w:val="24"/>
          <w:shd w:val="clear" w:color="auto" w:fill="FFFFFF"/>
        </w:rPr>
        <w:t>Valsts robežsardzes emblēma</w:t>
      </w:r>
      <w:r w:rsidR="007B5688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. </w:t>
      </w:r>
      <w:r w:rsidR="00953C76" w:rsidRPr="00953C76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3A523E" w:rsidRPr="00953C76">
        <w:rPr>
          <w:rFonts w:ascii="Times New Roman" w:eastAsia="Times New Roman" w:hAnsi="Times New Roman" w:cs="Times New Roman"/>
          <w:sz w:val="24"/>
          <w:szCs w:val="24"/>
          <w:lang w:eastAsia="lv-LV"/>
        </w:rPr>
        <w:t>ugur</w:t>
      </w:r>
      <w:r w:rsidR="00953C76" w:rsidRPr="00953C76">
        <w:rPr>
          <w:rFonts w:ascii="Times New Roman" w:eastAsia="Times New Roman" w:hAnsi="Times New Roman" w:cs="Times New Roman"/>
          <w:sz w:val="24"/>
          <w:szCs w:val="24"/>
          <w:lang w:eastAsia="lv-LV"/>
        </w:rPr>
        <w:t>pusē</w:t>
      </w:r>
      <w:r w:rsidR="0093285B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āpstiņu augstumā uzraksts </w:t>
      </w:r>
      <w:r w:rsidR="00C0579D" w:rsidRPr="0045653F">
        <w:rPr>
          <w:rFonts w:ascii="Times New Roman" w:hAnsi="Times New Roman" w:cs="Times New Roman"/>
          <w:sz w:val="24"/>
          <w:szCs w:val="24"/>
        </w:rPr>
        <w:t>"</w:t>
      </w:r>
      <w:r w:rsidR="0093285B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ROBEŽSARDZE</w:t>
      </w:r>
      <w:r w:rsidR="00C0579D" w:rsidRPr="0045653F">
        <w:rPr>
          <w:rFonts w:ascii="Times New Roman" w:hAnsi="Times New Roman" w:cs="Times New Roman"/>
          <w:sz w:val="24"/>
          <w:szCs w:val="24"/>
        </w:rPr>
        <w:t>"</w:t>
      </w:r>
      <w:r w:rsidR="0093285B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4D42A86" w14:textId="468AC4FA" w:rsidR="00C2608A" w:rsidRPr="0045653F" w:rsidRDefault="00C56E07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5</w:t>
      </w:r>
      <w:r w:rsidR="00C2608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C0579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C2608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</w:t>
      </w:r>
    </w:p>
    <w:p w14:paraId="14D42A87" w14:textId="77777777" w:rsidR="00900BC7" w:rsidRPr="0045653F" w:rsidRDefault="00EE7CB4" w:rsidP="0093285B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AF8" wp14:editId="14D42AF9">
            <wp:extent cx="2979937" cy="2753897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370" cy="27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AFA" wp14:editId="14D42AFB">
            <wp:extent cx="3019425" cy="27523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67" cy="277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42A88" w14:textId="77777777" w:rsidR="00900BC7" w:rsidRPr="0045653F" w:rsidRDefault="00900BC7" w:rsidP="0093285B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8A" w14:textId="3EC57762" w:rsidR="00FB4844" w:rsidRPr="0045653F" w:rsidRDefault="00FB484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3881BC80" w14:textId="77777777" w:rsidR="00900BC7" w:rsidRPr="0045653F" w:rsidRDefault="00900BC7" w:rsidP="0074277A">
      <w:pPr>
        <w:shd w:val="clear" w:color="auto" w:fill="FFFFFF"/>
        <w:spacing w:before="100" w:beforeAutospacing="1" w:after="100" w:afterAutospacing="1" w:line="293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92" w14:textId="1ECB9D02" w:rsidR="00AA6987" w:rsidRPr="0045653F" w:rsidRDefault="00AA6987" w:rsidP="00BF32C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93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ietus virsjaka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C56E07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4277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)</w:t>
      </w:r>
    </w:p>
    <w:p w14:paraId="14D42A93" w14:textId="738CF8D5" w:rsidR="0069322F" w:rsidRPr="0045653F" w:rsidRDefault="0069322F" w:rsidP="00742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isna silueta </w:t>
      </w:r>
      <w:r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tumši pelēkzaļas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āsas ūdensnecaurlaidīga auduma jaka ar garām piedurknēm, stāvapkakli, kapuci un zem pārloka slēpto rāvējslēdzēja aizdari. Priekšpusē – jostas vietas augstumā simetriski novietotas iegrieztas kabatas ar vertikālu slēpto rāvējslēdzēja aizdari. Krūšu līmenī horizontāli novietotas līpslēdžu joslas atšķirības zīmēm. Sānu vīlēs apakšmalā</w:t>
      </w:r>
      <w:r w:rsidR="000470A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galos paverami ar pārloku nosegti rāvējslēdzēji. Piedurkņu augšdelma daļā – ar līpslēdžiem piestiprinātas emblēmas (uz labās piedurknes – </w:t>
      </w:r>
      <w:r w:rsidR="0074277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truktūrvienības vai Valsts robežsardzes koledžas emblēma, uz kreisās piedurknes</w:t>
      </w:r>
      <w:r w:rsidR="000470A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74277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5653F">
        <w:rPr>
          <w:rFonts w:ascii="Times New Roman" w:hAnsi="Times New Roman" w:cs="Times New Roman"/>
          <w:sz w:val="24"/>
          <w:szCs w:val="24"/>
          <w:shd w:val="clear" w:color="auto" w:fill="FFFFFF"/>
        </w:rPr>
        <w:t>Valsts robežsardzes emblēma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14:paraId="3596DA28" w14:textId="77777777" w:rsidR="00FB4844" w:rsidRPr="0045653F" w:rsidRDefault="00FB4844" w:rsidP="00FB48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94" w14:textId="5A83F21E" w:rsidR="0069322F" w:rsidRPr="0045653F" w:rsidRDefault="0069322F" w:rsidP="00FB484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6.</w:t>
      </w:r>
      <w:r w:rsidR="0074277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</w:t>
      </w:r>
    </w:p>
    <w:p w14:paraId="14D42A95" w14:textId="77777777" w:rsidR="0069322F" w:rsidRPr="0045653F" w:rsidRDefault="0069322F" w:rsidP="0069322F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96" w14:textId="77777777" w:rsidR="0069322F" w:rsidRPr="0045653F" w:rsidRDefault="0069322F" w:rsidP="0069322F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AFC" wp14:editId="14D42AFD">
            <wp:extent cx="3014508" cy="27292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2863" cy="27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AFE" wp14:editId="14D42AFF">
            <wp:extent cx="3037192" cy="2736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3807" cy="27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A97" w14:textId="77777777" w:rsidR="0069322F" w:rsidRPr="0045653F" w:rsidRDefault="0069322F" w:rsidP="0069322F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A0" w14:textId="773C0486" w:rsidR="00FB4844" w:rsidRPr="0045653F" w:rsidRDefault="00FB484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14D42AA1" w14:textId="423D6615" w:rsidR="0069322F" w:rsidRPr="0045653F" w:rsidRDefault="0069322F" w:rsidP="00BF32C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93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 xml:space="preserve">Lietus bikses 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(7.</w:t>
      </w:r>
      <w:r w:rsidR="00FA49AB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)</w:t>
      </w:r>
    </w:p>
    <w:p w14:paraId="14D42AA2" w14:textId="7F086FEC" w:rsidR="0069322F" w:rsidRPr="0045653F" w:rsidRDefault="0069322F" w:rsidP="00FA49AB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hAnsi="Times New Roman" w:cs="Times New Roman"/>
          <w:sz w:val="24"/>
          <w:szCs w:val="24"/>
        </w:rPr>
        <w:t xml:space="preserve">Taisna silueta 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mši </w:t>
      </w:r>
      <w:r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lēkzaļas krāsas </w:t>
      </w:r>
      <w:r w:rsidRPr="00A23EBE">
        <w:rPr>
          <w:rFonts w:ascii="Times New Roman" w:hAnsi="Times New Roman" w:cs="Times New Roman"/>
          <w:sz w:val="24"/>
          <w:szCs w:val="24"/>
        </w:rPr>
        <w:t>ūdensnecaurlaidīga auduma bikses ar iešuvēm sānos kustību ērtumam, slīpi iešūtu rāvējslēdzēj</w:t>
      </w:r>
      <w:r w:rsidR="00303B10" w:rsidRPr="00A23EBE">
        <w:rPr>
          <w:rFonts w:ascii="Times New Roman" w:hAnsi="Times New Roman" w:cs="Times New Roman"/>
          <w:sz w:val="24"/>
          <w:szCs w:val="24"/>
        </w:rPr>
        <w:t>a</w:t>
      </w:r>
      <w:r w:rsidRPr="00A23EBE">
        <w:rPr>
          <w:rFonts w:ascii="Times New Roman" w:hAnsi="Times New Roman" w:cs="Times New Roman"/>
          <w:sz w:val="24"/>
          <w:szCs w:val="24"/>
        </w:rPr>
        <w:t xml:space="preserve"> aizdari priekšā abās pusēs, rāvējslēdzēja aizdar</w:t>
      </w:r>
      <w:r w:rsidR="00303B10" w:rsidRPr="00A23EBE">
        <w:rPr>
          <w:rFonts w:ascii="Times New Roman" w:hAnsi="Times New Roman" w:cs="Times New Roman"/>
          <w:sz w:val="24"/>
          <w:szCs w:val="24"/>
        </w:rPr>
        <w:t>i</w:t>
      </w:r>
      <w:r w:rsidRPr="00A23EBE">
        <w:rPr>
          <w:rFonts w:ascii="Times New Roman" w:hAnsi="Times New Roman" w:cs="Times New Roman"/>
          <w:sz w:val="24"/>
          <w:szCs w:val="24"/>
        </w:rPr>
        <w:t xml:space="preserve"> </w:t>
      </w:r>
      <w:r w:rsidR="00CB5BBF" w:rsidRPr="00CB5BBF">
        <w:rPr>
          <w:rFonts w:ascii="Times New Roman" w:hAnsi="Times New Roman" w:cs="Times New Roman"/>
          <w:sz w:val="24"/>
          <w:szCs w:val="24"/>
        </w:rPr>
        <w:t>staru galos</w:t>
      </w:r>
      <w:r w:rsidRPr="00CB5BBF">
        <w:rPr>
          <w:rFonts w:ascii="Times New Roman" w:hAnsi="Times New Roman" w:cs="Times New Roman"/>
          <w:sz w:val="24"/>
          <w:szCs w:val="24"/>
        </w:rPr>
        <w:t xml:space="preserve"> ārējās </w:t>
      </w:r>
      <w:r w:rsidR="00CB5BBF" w:rsidRPr="00CB5BBF">
        <w:rPr>
          <w:rFonts w:ascii="Times New Roman" w:hAnsi="Times New Roman" w:cs="Times New Roman"/>
          <w:sz w:val="24"/>
          <w:szCs w:val="24"/>
        </w:rPr>
        <w:t>vīlēs</w:t>
      </w:r>
      <w:r w:rsidRPr="00CB5BBF">
        <w:rPr>
          <w:rFonts w:ascii="Times New Roman" w:hAnsi="Times New Roman" w:cs="Times New Roman"/>
          <w:sz w:val="24"/>
          <w:szCs w:val="24"/>
        </w:rPr>
        <w:t xml:space="preserve"> un piepogājamām lencēm.</w:t>
      </w:r>
    </w:p>
    <w:p w14:paraId="14D42AA3" w14:textId="2AEDA6A6" w:rsidR="00512478" w:rsidRPr="0045653F" w:rsidRDefault="0069322F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C2608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FA49AB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C2608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</w:t>
      </w:r>
    </w:p>
    <w:p w14:paraId="14D42AA4" w14:textId="77777777" w:rsidR="00900BC7" w:rsidRPr="0045653F" w:rsidRDefault="00900BC7" w:rsidP="004C76CA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A5" w14:textId="77777777" w:rsidR="00900BC7" w:rsidRPr="0045653F" w:rsidRDefault="0069322F" w:rsidP="0069322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B00" wp14:editId="14D42B01">
            <wp:extent cx="3203575" cy="4801652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7473" cy="480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AA6" w14:textId="77777777" w:rsidR="00900BC7" w:rsidRPr="0045653F" w:rsidRDefault="00900BC7" w:rsidP="00512478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A7" w14:textId="460D90FE" w:rsidR="00FB4844" w:rsidRPr="0045653F" w:rsidRDefault="00FB4844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14D42AAC" w14:textId="3B83C4FD" w:rsidR="00212C4C" w:rsidRPr="0045653F" w:rsidRDefault="00212C4C" w:rsidP="00BF32C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93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Ziemas virsjaka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69322F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7E72C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)</w:t>
      </w:r>
    </w:p>
    <w:p w14:paraId="14D42AAE" w14:textId="434DE914" w:rsidR="00A2482E" w:rsidRPr="0045653F" w:rsidRDefault="00FD1A2C" w:rsidP="005B0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isna silueta </w:t>
      </w:r>
      <w:r w:rsidR="001C574C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mši </w:t>
      </w:r>
      <w:r w:rsidR="001C574C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lēkzaļas krāsas </w:t>
      </w:r>
      <w:r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ūdensnecaurlaidīga auduma virsjaka </w:t>
      </w:r>
      <w:r w:rsidRPr="00EC7F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</w:t>
      </w:r>
      <w:r w:rsidR="00EC7FEB" w:rsidRPr="00EC7FEB">
        <w:rPr>
          <w:rFonts w:ascii="Times New Roman" w:eastAsia="Times New Roman" w:hAnsi="Times New Roman" w:cs="Times New Roman"/>
          <w:sz w:val="24"/>
          <w:szCs w:val="24"/>
          <w:lang w:eastAsia="lv-LV"/>
        </w:rPr>
        <w:t>siltinātu oderi,</w:t>
      </w:r>
      <w:r w:rsidR="002A18C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EC7FEB">
        <w:rPr>
          <w:rFonts w:ascii="Times New Roman" w:eastAsia="Times New Roman" w:hAnsi="Times New Roman" w:cs="Times New Roman"/>
          <w:sz w:val="24"/>
          <w:szCs w:val="24"/>
          <w:lang w:eastAsia="lv-LV"/>
        </w:rPr>
        <w:t>garām piedurknēm, stāvapkakli</w:t>
      </w:r>
      <w:r w:rsidR="00FC3A34" w:rsidRPr="00EC7FEB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EC7F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C3A34" w:rsidRPr="00EC7FEB">
        <w:rPr>
          <w:rFonts w:ascii="Times New Roman" w:eastAsia="Times New Roman" w:hAnsi="Times New Roman" w:cs="Times New Roman"/>
          <w:sz w:val="24"/>
          <w:szCs w:val="24"/>
          <w:lang w:eastAsia="lv-LV"/>
        </w:rPr>
        <w:t>noņemamu kapuci un zem pārloka</w:t>
      </w:r>
      <w:r w:rsidR="00EC7FEB" w:rsidRPr="00EC7F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lēptu rāvējslēdzēja aizdari</w:t>
      </w:r>
      <w:r w:rsidR="00696CCE" w:rsidRPr="00EC7FE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FC3A34" w:rsidRPr="00EC7FEB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pusē krūšu līmenī simetriski novietotas iegrieztas kabatas ar vertikālu zem pārloka slēptu</w:t>
      </w:r>
      <w:r w:rsidR="00FC3A34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āvējslēdzēja aizdari.</w:t>
      </w:r>
      <w:r w:rsidR="00696CCE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C3A34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Krūšu līmenī virs atdaļas</w:t>
      </w:r>
      <w:r w:rsidR="00FC3A34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horizontāli novietotas līpslēdžu joslas atšķirības zīmēm. Sānu vīlēs apakšmalā – galos paverami ar pārloku nosegti rāvējslēdzēji. </w:t>
      </w:r>
      <w:r w:rsidR="00696CCE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8260B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No piedurkņu galiem uz augšu</w:t>
      </w:r>
      <w:r w:rsidR="00631F4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B8260B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– uzšūtas figūrveida uzlikas elkoņu daļas stiprināšanai. Piedurkņu augšdelma daļā</w:t>
      </w:r>
      <w:r w:rsidR="00631F4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B8260B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ar līpslēdžiem piestiprinātas emblēmas (uz labās piedurknes – </w:t>
      </w:r>
      <w:r w:rsidR="005B040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B8260B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uktūrvienības vai Valsts robežsardzes koledžas emblēma, uz kreisās piedurknes </w:t>
      </w:r>
      <w:r w:rsidR="005B040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B8260B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8260B" w:rsidRPr="0045653F">
        <w:rPr>
          <w:rFonts w:ascii="Times New Roman" w:hAnsi="Times New Roman" w:cs="Times New Roman"/>
          <w:sz w:val="24"/>
          <w:szCs w:val="24"/>
          <w:shd w:val="clear" w:color="auto" w:fill="FFFFFF"/>
        </w:rPr>
        <w:t>Valsts robežsardzes emblēma</w:t>
      </w:r>
      <w:r w:rsidR="00B8260B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. </w:t>
      </w:r>
      <w:r w:rsidR="00953C76" w:rsidRPr="00953C76">
        <w:rPr>
          <w:rFonts w:ascii="Times New Roman" w:eastAsia="Times New Roman" w:hAnsi="Times New Roman" w:cs="Times New Roman"/>
          <w:sz w:val="24"/>
          <w:szCs w:val="24"/>
          <w:lang w:eastAsia="lv-LV"/>
        </w:rPr>
        <w:t>M</w:t>
      </w:r>
      <w:r w:rsidR="0093285B" w:rsidRPr="00953C76">
        <w:rPr>
          <w:rFonts w:ascii="Times New Roman" w:eastAsia="Times New Roman" w:hAnsi="Times New Roman" w:cs="Times New Roman"/>
          <w:sz w:val="24"/>
          <w:szCs w:val="24"/>
          <w:lang w:eastAsia="lv-LV"/>
        </w:rPr>
        <w:t>ugur</w:t>
      </w:r>
      <w:r w:rsidR="00953C76" w:rsidRPr="00953C76"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953C76">
        <w:rPr>
          <w:rFonts w:ascii="Times New Roman" w:eastAsia="Times New Roman" w:hAnsi="Times New Roman" w:cs="Times New Roman"/>
          <w:sz w:val="24"/>
          <w:szCs w:val="24"/>
          <w:lang w:eastAsia="lv-LV"/>
        </w:rPr>
        <w:t>usē</w:t>
      </w:r>
      <w:r w:rsidR="0093285B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āpstiņu augstumā uzraksts </w:t>
      </w:r>
      <w:r w:rsidR="005B040A" w:rsidRPr="0045653F">
        <w:rPr>
          <w:rFonts w:ascii="Times New Roman" w:hAnsi="Times New Roman" w:cs="Times New Roman"/>
          <w:sz w:val="24"/>
          <w:szCs w:val="24"/>
        </w:rPr>
        <w:t>"</w:t>
      </w:r>
      <w:r w:rsidR="0093285B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ROBEŽSARDZE</w:t>
      </w:r>
      <w:r w:rsidR="005B040A" w:rsidRPr="0045653F">
        <w:rPr>
          <w:rFonts w:ascii="Times New Roman" w:hAnsi="Times New Roman" w:cs="Times New Roman"/>
          <w:sz w:val="24"/>
          <w:szCs w:val="24"/>
        </w:rPr>
        <w:t>"</w:t>
      </w:r>
      <w:r w:rsidR="0093285B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4D42AAF" w14:textId="77777777" w:rsidR="00A2482E" w:rsidRPr="0045653F" w:rsidRDefault="00A2482E" w:rsidP="00C56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B0" w14:textId="7A5E1ADB" w:rsidR="00C2608A" w:rsidRPr="0045653F" w:rsidRDefault="0069322F" w:rsidP="00A57AD2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="00C2608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5B040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C2608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</w:t>
      </w:r>
    </w:p>
    <w:p w14:paraId="14D42AB1" w14:textId="77777777" w:rsidR="00C2608A" w:rsidRPr="0045653F" w:rsidRDefault="00EE7CB4" w:rsidP="00BC30FE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B02" wp14:editId="14D42B03">
            <wp:extent cx="3038475" cy="250342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868" cy="25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B04" wp14:editId="14D42B05">
            <wp:extent cx="3058129" cy="249682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901" cy="2541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42AB2" w14:textId="77777777" w:rsidR="00900BC7" w:rsidRPr="0045653F" w:rsidRDefault="00900BC7" w:rsidP="00D4137C">
      <w:pPr>
        <w:shd w:val="clear" w:color="auto" w:fill="FFFFFF"/>
        <w:spacing w:before="100" w:beforeAutospacing="1" w:after="100" w:afterAutospacing="1" w:line="293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BC" w14:textId="77777777" w:rsidR="00F21E27" w:rsidRPr="0045653F" w:rsidRDefault="00F21E27" w:rsidP="00BF32CE">
      <w:pPr>
        <w:pStyle w:val="ListParagraph"/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93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Žokejcepure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69322F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FE652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C56E07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tēls) </w:t>
      </w:r>
    </w:p>
    <w:p w14:paraId="14D42ABD" w14:textId="57A643EC" w:rsidR="00F21E27" w:rsidRPr="0045653F" w:rsidRDefault="00EC7FEB" w:rsidP="00D4137C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1C574C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umši pelēkzaļas</w:t>
      </w:r>
      <w:r w:rsidR="001C574C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āsas</w:t>
      </w:r>
      <w:r w:rsidRPr="005064B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auktšķiedru</w:t>
      </w:r>
      <w:r w:rsidR="001C574C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21E27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uduma cepure ar nagu un izšūtu emblēmu (kokardi)</w:t>
      </w:r>
      <w:r w:rsidR="00631F4C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D4137C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526F80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lsts </w:t>
      </w:r>
      <w:r w:rsidR="00987E74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robežsardzes</w:t>
      </w:r>
      <w:r w:rsidR="00E6696F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7454F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emblēmas</w:t>
      </w:r>
      <w:r w:rsidR="00526F80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ēlu</w:t>
      </w:r>
      <w:r w:rsidR="00F21E27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E26945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Ģenerāļa formas tērpa cepurei – uz naga simetriski abās pusēs izvietotas izšūtas ozollapas – pa </w:t>
      </w:r>
      <w:r w:rsidR="00D4137C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trim</w:t>
      </w:r>
      <w:r w:rsidR="00E26945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trā pusē.</w:t>
      </w:r>
      <w:r w:rsidR="00C56E07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21E27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Pakauša daļā – lokveida izgriezums ar lenci un divas gredzenveida ventilācijas atveres. Cepures lielums regulējams ar sprādzi.</w:t>
      </w:r>
    </w:p>
    <w:p w14:paraId="428FCD4D" w14:textId="77777777" w:rsidR="00D4137C" w:rsidRPr="0045653F" w:rsidRDefault="00D4137C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p w14:paraId="14D42ABE" w14:textId="55D81E2D" w:rsidR="00F51406" w:rsidRPr="0045653F" w:rsidRDefault="0069322F" w:rsidP="0069322F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9.</w:t>
      </w:r>
      <w:r w:rsidR="00D4137C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C2608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</w:t>
      </w:r>
    </w:p>
    <w:p w14:paraId="14D42ABF" w14:textId="77777777" w:rsidR="00F812AB" w:rsidRPr="0045653F" w:rsidRDefault="00EE7CB4" w:rsidP="00C56E0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B06" wp14:editId="14D42B07">
            <wp:extent cx="5100320" cy="2281569"/>
            <wp:effectExtent l="0" t="0" r="508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7351" cy="228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AC0" w14:textId="77777777" w:rsidR="00900BC7" w:rsidRPr="0045653F" w:rsidRDefault="00900BC7" w:rsidP="00EE7CB4">
      <w:pPr>
        <w:shd w:val="clear" w:color="auto" w:fill="FFFFFF"/>
        <w:spacing w:before="100" w:beforeAutospacing="1" w:after="100" w:afterAutospacing="1" w:line="293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C1" w14:textId="445E90ED" w:rsidR="00F51406" w:rsidRPr="00A23EBE" w:rsidRDefault="00F51406" w:rsidP="00BF32CE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Ziemas cepure (ar nagu)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69322F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D4137C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)</w:t>
      </w:r>
    </w:p>
    <w:p w14:paraId="14D42AC2" w14:textId="07831D6B" w:rsidR="00F51406" w:rsidRPr="0045653F" w:rsidRDefault="00F51406" w:rsidP="00D413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ēju un mitrumu aizturoša </w:t>
      </w:r>
      <w:r w:rsidR="001C574C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mši pelēkzaļas krāsas </w:t>
      </w:r>
      <w:r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auduma cepure ar silto oderi, nagu un izšūtu</w:t>
      </w:r>
      <w:r w:rsidR="00526F80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emblēmu (kokardi)</w:t>
      </w:r>
      <w:r w:rsidR="00526F80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</w:t>
      </w:r>
      <w:r w:rsidR="007E72C2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26F80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</w:t>
      </w:r>
      <w:r w:rsidR="00987E74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robežsardzes</w:t>
      </w:r>
      <w:r w:rsidR="00E6696F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7454F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emblēmas</w:t>
      </w:r>
      <w:r w:rsidR="00526F80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ēlu</w:t>
      </w:r>
      <w:r w:rsidR="005C554D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E26945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Ģenerāļa formas tērpa cepurei uz naga simetriski abās pusēs izvietotas izšūtas ozollapas – pa </w:t>
      </w:r>
      <w:r w:rsidR="005C554D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trim</w:t>
      </w:r>
      <w:r w:rsidR="00E26945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trā pusē.</w:t>
      </w:r>
      <w:r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E26945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purei ir </w:t>
      </w:r>
      <w:r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divsleju pakauša daļa, pieres atdaļ</w:t>
      </w:r>
      <w:r w:rsidR="005A4C49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, sānu daļ</w:t>
      </w:r>
      <w:r w:rsidR="005A4C49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uzlokām</w:t>
      </w:r>
      <w:r w:rsidR="005A4C49" w:rsidRPr="00A23EBE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kla/ausu sildītāj</w:t>
      </w:r>
      <w:r w:rsidR="005A4C49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696CCE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Pakausī regulējama ar lenci. Ausu sildītāji stiprināmi divās pozīcijās – zem zoda vai uz galvas – ar tr</w:t>
      </w:r>
      <w:r w:rsidR="005C554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im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piedpogām uz aizdares lencēm.</w:t>
      </w:r>
    </w:p>
    <w:p w14:paraId="14D42AC3" w14:textId="77777777" w:rsidR="00C2608A" w:rsidRPr="0045653F" w:rsidRDefault="0069322F" w:rsidP="00A2482E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10</w:t>
      </w:r>
      <w:r w:rsidR="00A2482E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C2608A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</w:t>
      </w:r>
    </w:p>
    <w:p w14:paraId="14D42AC4" w14:textId="77777777" w:rsidR="00E26945" w:rsidRPr="0045653F" w:rsidRDefault="00EE7CB4" w:rsidP="00C56E0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B08" wp14:editId="14D42B09">
            <wp:extent cx="6119495" cy="1867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AC5" w14:textId="77777777" w:rsidR="00EE7CB4" w:rsidRPr="0045653F" w:rsidRDefault="00EE7CB4" w:rsidP="00C56E0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C6" w14:textId="77777777" w:rsidR="00EE7CB4" w:rsidRPr="0045653F" w:rsidRDefault="00EE7CB4" w:rsidP="00C56E07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C7" w14:textId="77777777" w:rsidR="00526F80" w:rsidRPr="00811DA3" w:rsidRDefault="006C698B" w:rsidP="00BF32CE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Ziemas </w:t>
      </w:r>
      <w:r w:rsidRPr="00811D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cepure (flīsa</w:t>
      </w:r>
      <w:r w:rsidR="00526F80" w:rsidRPr="00811D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)</w:t>
      </w:r>
      <w:r w:rsidR="00526F80" w:rsidRPr="00811D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1</w:t>
      </w:r>
      <w:r w:rsidR="0069322F" w:rsidRPr="00811DA3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526F80" w:rsidRPr="00811DA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A2482E" w:rsidRPr="00811D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26F80" w:rsidRPr="00811DA3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)</w:t>
      </w:r>
    </w:p>
    <w:p w14:paraId="14D42AC8" w14:textId="44B0C229" w:rsidR="00BF273A" w:rsidRPr="0045653F" w:rsidRDefault="00EE7CB4" w:rsidP="005C554D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211FB">
        <w:rPr>
          <w:rFonts w:ascii="Times New Roman" w:eastAsia="Times New Roman" w:hAnsi="Times New Roman" w:cs="Times New Roman"/>
          <w:sz w:val="24"/>
          <w:szCs w:val="24"/>
          <w:lang w:eastAsia="lv-LV"/>
        </w:rPr>
        <w:t>Puslodes form</w:t>
      </w:r>
      <w:r w:rsidR="003211FB" w:rsidRPr="003211FB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Pr="003211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šūta</w:t>
      </w:r>
      <w:r w:rsidR="001C574C" w:rsidRPr="003211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umši pelēkzaļas krāsas</w:t>
      </w:r>
      <w:r w:rsidRPr="003211F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līsa auduma </w:t>
      </w:r>
      <w:r w:rsidRPr="00811D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epure ar atloku un siltinātu oderi. Uz atloka pieres daļas ar </w:t>
      </w:r>
      <w:r w:rsidR="00A23EBE" w:rsidRPr="00811DA3">
        <w:rPr>
          <w:rFonts w:ascii="Times New Roman" w:eastAsia="Times New Roman" w:hAnsi="Times New Roman" w:cs="Times New Roman"/>
          <w:sz w:val="24"/>
          <w:szCs w:val="24"/>
          <w:lang w:eastAsia="lv-LV"/>
        </w:rPr>
        <w:t>vienu toni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umšākas krāsas diegu izšūta emblēma (kokarde)</w:t>
      </w:r>
      <w:r w:rsidR="00784209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5C554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sts </w:t>
      </w:r>
      <w:r w:rsidR="00987E74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obežsardzes </w:t>
      </w:r>
      <w:r w:rsidR="0037454F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emblēmas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tēls. </w:t>
      </w:r>
    </w:p>
    <w:p w14:paraId="14D42AC9" w14:textId="5222A15C" w:rsidR="00EE7CB4" w:rsidRPr="0045653F" w:rsidRDefault="00EE7CB4" w:rsidP="00BF273A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1</w:t>
      </w:r>
      <w:r w:rsidR="0069322F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573573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</w:t>
      </w:r>
      <w:r w:rsidRPr="007E72C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</w:p>
    <w:p w14:paraId="14D42ACA" w14:textId="77777777" w:rsidR="00BF273A" w:rsidRPr="0045653F" w:rsidRDefault="00BF273A" w:rsidP="00BF273A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B0A" wp14:editId="14D42B0B">
            <wp:extent cx="2247900" cy="2247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ACB" w14:textId="77777777" w:rsidR="00BF273A" w:rsidRPr="0045653F" w:rsidRDefault="00BF273A" w:rsidP="00BF273A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CC" w14:textId="77777777" w:rsidR="00EE7CB4" w:rsidRPr="0045653F" w:rsidRDefault="00EE7CB4" w:rsidP="00BF32CE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Berete 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(1</w:t>
      </w:r>
      <w:r w:rsidR="0069322F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 attēls)</w:t>
      </w:r>
    </w:p>
    <w:p w14:paraId="14D42ACD" w14:textId="7B69CD32" w:rsidR="00BF273A" w:rsidRPr="0045653F" w:rsidRDefault="001C574C" w:rsidP="003211FB">
      <w:pPr>
        <w:shd w:val="clear" w:color="auto" w:fill="FFFFFF"/>
        <w:spacing w:before="100" w:beforeAutospacing="1" w:after="100" w:afterAutospacing="1" w:line="29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mši </w:t>
      </w:r>
      <w:r w:rsidRPr="00811DA3">
        <w:rPr>
          <w:rFonts w:ascii="Times New Roman" w:eastAsia="Times New Roman" w:hAnsi="Times New Roman" w:cs="Times New Roman"/>
          <w:sz w:val="24"/>
          <w:szCs w:val="24"/>
          <w:lang w:eastAsia="lv-LV"/>
        </w:rPr>
        <w:t>pelēkzaļas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rāsas </w:t>
      </w:r>
      <w:r w:rsidRPr="003211FB">
        <w:rPr>
          <w:rFonts w:ascii="Times New Roman" w:eastAsia="Times New Roman" w:hAnsi="Times New Roman" w:cs="Times New Roman"/>
          <w:sz w:val="24"/>
          <w:szCs w:val="24"/>
          <w:lang w:eastAsia="lv-LV"/>
        </w:rPr>
        <w:t>f</w:t>
      </w:r>
      <w:r w:rsidR="00987E74" w:rsidRPr="003211FB">
        <w:rPr>
          <w:rFonts w:ascii="Times New Roman" w:eastAsia="Times New Roman" w:hAnsi="Times New Roman" w:cs="Times New Roman"/>
          <w:sz w:val="24"/>
          <w:szCs w:val="24"/>
          <w:lang w:eastAsia="lv-LV"/>
        </w:rPr>
        <w:t>ilca b</w:t>
      </w:r>
      <w:r w:rsidR="00987E74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rete ar apšūtu malu un </w:t>
      </w:r>
      <w:r w:rsidR="00E33C1D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udraba krāsas </w:t>
      </w:r>
      <w:r w:rsidR="00987E74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metāla kokardi</w:t>
      </w:r>
      <w:r w:rsidR="00784209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987E74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– Valsts robežsardzes </w:t>
      </w:r>
      <w:r w:rsidR="0037454F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emblēmu</w:t>
      </w:r>
      <w:r w:rsidR="00987E74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4D42ACE" w14:textId="070B1091" w:rsidR="00BF273A" w:rsidRPr="0045653F" w:rsidRDefault="00BF273A" w:rsidP="00BF273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69322F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573573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 a</w:t>
      </w: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ttēls</w:t>
      </w:r>
    </w:p>
    <w:p w14:paraId="14D42ACF" w14:textId="77777777" w:rsidR="00DF5B99" w:rsidRPr="0045653F" w:rsidRDefault="00BF273A" w:rsidP="00BF273A">
      <w:pPr>
        <w:shd w:val="clear" w:color="auto" w:fill="FFFFFF"/>
        <w:spacing w:before="100" w:beforeAutospacing="1" w:after="100" w:afterAutospacing="1" w:line="29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B0C" wp14:editId="14D42B0D">
            <wp:extent cx="2828431" cy="1638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9088" cy="16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AD5" w14:textId="288153EC" w:rsidR="00DF5B99" w:rsidRPr="0045653F" w:rsidRDefault="00DF5B99" w:rsidP="00BF32CE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w:t xml:space="preserve">Taktiskā atstarojošā veste </w:t>
      </w: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(1</w:t>
      </w:r>
      <w:r w:rsidR="0069322F"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3</w:t>
      </w: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. attēls</w:t>
      </w:r>
      <w:r w:rsidRPr="007E72C2">
        <w:rPr>
          <w:rFonts w:ascii="Times New Roman" w:hAnsi="Times New Roman" w:cs="Times New Roman"/>
          <w:bCs/>
          <w:noProof/>
          <w:sz w:val="24"/>
          <w:szCs w:val="24"/>
          <w:lang w:eastAsia="lv-LV"/>
        </w:rPr>
        <w:t>)</w:t>
      </w:r>
      <w:r w:rsidR="00746ED3" w:rsidRPr="007E72C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</w:p>
    <w:p w14:paraId="14D42AD6" w14:textId="5F436F12" w:rsidR="002B0531" w:rsidRPr="0045653F" w:rsidRDefault="00DF5B99" w:rsidP="0057357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Augstas redzamības </w:t>
      </w:r>
      <w:r w:rsidRPr="00811DA3">
        <w:rPr>
          <w:rFonts w:ascii="Times New Roman" w:hAnsi="Times New Roman" w:cs="Times New Roman"/>
          <w:noProof/>
          <w:sz w:val="24"/>
          <w:szCs w:val="24"/>
          <w:lang w:eastAsia="lv-LV"/>
        </w:rPr>
        <w:t>dzeltenzaļas krāsas auduma veste ar regulējamu plecu augstumu un sānu platumu. Priekšā labajā pusē ar līpslēdzi piestiprināma personas identifikācijas zīme. Labajā pusē augšdaļā</w:t>
      </w:r>
      <w:r w:rsidR="00DC1178">
        <w:rPr>
          <w:rFonts w:ascii="Times New Roman" w:hAnsi="Times New Roman" w:cs="Times New Roman"/>
          <w:noProof/>
          <w:sz w:val="24"/>
          <w:szCs w:val="24"/>
          <w:lang w:eastAsia="lv-LV"/>
        </w:rPr>
        <w:t> </w:t>
      </w:r>
      <w:r w:rsidRPr="00811DA3">
        <w:rPr>
          <w:rFonts w:ascii="Times New Roman" w:hAnsi="Times New Roman" w:cs="Times New Roman"/>
          <w:noProof/>
          <w:sz w:val="24"/>
          <w:szCs w:val="24"/>
          <w:lang w:eastAsia="lv-LV"/>
        </w:rPr>
        <w:t>– kabata rācijai. Vestes priekšā vi</w:t>
      </w:r>
      <w:r w:rsidR="007E72C2" w:rsidRPr="00811DA3">
        <w:rPr>
          <w:rFonts w:ascii="Times New Roman" w:hAnsi="Times New Roman" w:cs="Times New Roman"/>
          <w:noProof/>
          <w:sz w:val="24"/>
          <w:szCs w:val="24"/>
          <w:lang w:eastAsia="lv-LV"/>
        </w:rPr>
        <w:t>d</w:t>
      </w:r>
      <w:r w:rsidRPr="00811DA3">
        <w:rPr>
          <w:rFonts w:ascii="Times New Roman" w:hAnsi="Times New Roman" w:cs="Times New Roman"/>
          <w:noProof/>
          <w:sz w:val="24"/>
          <w:szCs w:val="24"/>
          <w:lang w:eastAsia="lv-LV"/>
        </w:rPr>
        <w:t>usdaļā</w:t>
      </w: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 simetriski abās pusēs</w:t>
      </w:r>
      <w:r w:rsidR="00DC1178">
        <w:rPr>
          <w:rFonts w:ascii="Times New Roman" w:hAnsi="Times New Roman" w:cs="Times New Roman"/>
          <w:noProof/>
          <w:sz w:val="24"/>
          <w:szCs w:val="24"/>
          <w:lang w:eastAsia="lv-LV"/>
        </w:rPr>
        <w:t> </w:t>
      </w: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– kabatas. Mugurpusē </w:t>
      </w:r>
      <w:r w:rsidRPr="009F2C78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lāpstiņu </w:t>
      </w:r>
      <w:r w:rsidR="003211FB" w:rsidRPr="009F2C78">
        <w:rPr>
          <w:rFonts w:ascii="Times New Roman" w:hAnsi="Times New Roman" w:cs="Times New Roman"/>
          <w:noProof/>
          <w:sz w:val="24"/>
          <w:szCs w:val="24"/>
          <w:lang w:eastAsia="lv-LV"/>
        </w:rPr>
        <w:t>augstumā</w:t>
      </w:r>
      <w:r w:rsidRPr="009F2C78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 ar līpslēdžiem piestiprināms uzraksts ar baltiem burtiem uz melna fona</w:t>
      </w: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="00573573" w:rsidRPr="0045653F">
        <w:rPr>
          <w:rFonts w:ascii="Times New Roman" w:hAnsi="Times New Roman" w:cs="Times New Roman"/>
          <w:sz w:val="24"/>
          <w:szCs w:val="24"/>
        </w:rPr>
        <w:t>"</w:t>
      </w: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ROBEŽSARDZE</w:t>
      </w:r>
      <w:r w:rsidR="00573573" w:rsidRPr="0045653F">
        <w:rPr>
          <w:rFonts w:ascii="Times New Roman" w:hAnsi="Times New Roman" w:cs="Times New Roman"/>
          <w:sz w:val="24"/>
          <w:szCs w:val="24"/>
        </w:rPr>
        <w:t>"</w:t>
      </w: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 vai </w:t>
      </w:r>
      <w:r w:rsidR="00573573" w:rsidRPr="0045653F">
        <w:rPr>
          <w:rFonts w:ascii="Times New Roman" w:hAnsi="Times New Roman" w:cs="Times New Roman"/>
          <w:sz w:val="24"/>
          <w:szCs w:val="24"/>
        </w:rPr>
        <w:t>"</w:t>
      </w: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IMIGRĀCIJAS KONTROLE</w:t>
      </w:r>
      <w:r w:rsidR="00573573" w:rsidRPr="0045653F">
        <w:rPr>
          <w:rFonts w:ascii="Times New Roman" w:hAnsi="Times New Roman" w:cs="Times New Roman"/>
          <w:sz w:val="24"/>
          <w:szCs w:val="24"/>
        </w:rPr>
        <w:t>"</w:t>
      </w: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="005A4C49"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(</w:t>
      </w:r>
      <w:r w:rsidR="004E693E"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1</w:t>
      </w:r>
      <w:r w:rsidR="0069322F"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4</w:t>
      </w: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.</w:t>
      </w:r>
      <w:r w:rsidR="00573573"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 </w:t>
      </w: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attēls) un </w:t>
      </w:r>
      <w:r w:rsidR="003211FB"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zem tā </w:t>
      </w:r>
      <w:r w:rsidR="003211FB"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– </w:t>
      </w: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trīs paralēlas horizontā</w:t>
      </w:r>
      <w:r w:rsidR="004E693E"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las atstarojoš</w:t>
      </w:r>
      <w:r w:rsidR="00573573"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a</w:t>
      </w:r>
      <w:r w:rsidR="004E693E"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t>s joslas.</w:t>
      </w:r>
      <w:r w:rsidR="00746ED3"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35D22BC" w14:textId="77777777" w:rsidR="00C50F91" w:rsidRDefault="00C50F91">
      <w:pPr>
        <w:rPr>
          <w:rFonts w:ascii="Times New Roman" w:hAnsi="Times New Roman" w:cs="Times New Roman"/>
          <w:noProof/>
          <w:sz w:val="24"/>
          <w:szCs w:val="24"/>
          <w:lang w:eastAsia="lv-LV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br w:type="page"/>
      </w:r>
    </w:p>
    <w:p w14:paraId="14D42AD7" w14:textId="2859048D" w:rsidR="004E693E" w:rsidRDefault="00C50F91" w:rsidP="00C50F91">
      <w:pPr>
        <w:jc w:val="center"/>
        <w:rPr>
          <w:rFonts w:ascii="Times New Roman" w:hAnsi="Times New Roman" w:cs="Times New Roman"/>
          <w:noProof/>
          <w:sz w:val="24"/>
          <w:szCs w:val="24"/>
          <w:lang w:eastAsia="lv-LV"/>
        </w:rPr>
      </w:pPr>
      <w:r w:rsidRPr="0045653F">
        <w:rPr>
          <w:rFonts w:ascii="Times New Roman" w:hAnsi="Times New Roman" w:cs="Times New Roman"/>
          <w:noProof/>
          <w:sz w:val="24"/>
          <w:szCs w:val="24"/>
          <w:lang w:eastAsia="lv-LV"/>
        </w:rPr>
        <w:lastRenderedPageBreak/>
        <w:t>13. attēls</w:t>
      </w:r>
    </w:p>
    <w:p w14:paraId="7A10695D" w14:textId="77777777" w:rsidR="00C50F91" w:rsidRPr="0045653F" w:rsidRDefault="00C50F91" w:rsidP="00C50F9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D8" w14:textId="705E46BB" w:rsidR="004E693E" w:rsidRPr="0045653F" w:rsidRDefault="004E693E" w:rsidP="004E69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B0E" wp14:editId="26EF2BD5">
            <wp:extent cx="2038350" cy="2832116"/>
            <wp:effectExtent l="0" t="0" r="0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83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53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D42B10" wp14:editId="14D42B11">
            <wp:extent cx="1924319" cy="27054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AD9" w14:textId="77777777" w:rsidR="004E693E" w:rsidRPr="0045653F" w:rsidRDefault="004E693E" w:rsidP="004E693E">
      <w:p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4D42ADA" w14:textId="24A232C7" w:rsidR="004E693E" w:rsidRPr="0045653F" w:rsidRDefault="003D773E" w:rsidP="0069322F">
      <w:pPr>
        <w:pStyle w:val="ListParagraph"/>
        <w:numPr>
          <w:ilvl w:val="0"/>
          <w:numId w:val="2"/>
        </w:numPr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rFonts w:ascii="Times New Roman" w:eastAsia="Times New Roman" w:hAnsi="Times New Roman" w:cs="Times New Roman"/>
          <w:sz w:val="24"/>
          <w:szCs w:val="24"/>
          <w:lang w:eastAsia="lv-LV"/>
        </w:rPr>
        <w:t>attēls</w:t>
      </w:r>
    </w:p>
    <w:p w14:paraId="14D42ADB" w14:textId="17D30CF4" w:rsidR="004E693E" w:rsidRPr="0045653F" w:rsidRDefault="004E693E" w:rsidP="004E69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5653F">
        <w:rPr>
          <w:noProof/>
          <w:lang w:val="en-US"/>
        </w:rPr>
        <w:drawing>
          <wp:inline distT="0" distB="0" distL="0" distR="0" wp14:anchorId="14D42B12" wp14:editId="14D42B13">
            <wp:extent cx="1527350" cy="1526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957" cy="16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A5D" w:rsidRPr="00BF32CE">
        <w:rPr>
          <w:rFonts w:ascii="Times New Roman" w:hAnsi="Times New Roman" w:cs="Times New Roman"/>
          <w:sz w:val="24"/>
          <w:szCs w:val="24"/>
        </w:rPr>
        <w:t>"</w:t>
      </w:r>
      <w:r w:rsidR="00C11448" w:rsidRPr="00BF32CE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4D42ADC" w14:textId="77777777" w:rsidR="006C3567" w:rsidRPr="0045653F" w:rsidRDefault="006C3567" w:rsidP="002530C9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B870445" w14:textId="77777777" w:rsidR="002530C9" w:rsidRPr="0045653F" w:rsidRDefault="002530C9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C1699EA" w14:textId="77777777" w:rsidR="002530C9" w:rsidRPr="0045653F" w:rsidRDefault="002530C9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F2CB698" w14:textId="15BBAE33" w:rsidR="002530C9" w:rsidRPr="0045653F" w:rsidRDefault="002530C9" w:rsidP="0057357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45653F">
        <w:rPr>
          <w:rFonts w:ascii="Times New Roman" w:hAnsi="Times New Roman"/>
          <w:color w:val="auto"/>
          <w:sz w:val="28"/>
          <w:lang w:val="de-DE"/>
        </w:rPr>
        <w:t>Iekšlietu ministrs</w:t>
      </w:r>
      <w:r w:rsidRPr="0045653F">
        <w:rPr>
          <w:rFonts w:ascii="Times New Roman" w:hAnsi="Times New Roman"/>
          <w:color w:val="auto"/>
          <w:sz w:val="28"/>
          <w:lang w:val="de-DE"/>
        </w:rPr>
        <w:tab/>
        <w:t>S. Ģirģens</w:t>
      </w:r>
    </w:p>
    <w:sectPr w:rsidR="002530C9" w:rsidRPr="0045653F" w:rsidSect="00897C77">
      <w:headerReference w:type="default" r:id="rId30"/>
      <w:footerReference w:type="default" r:id="rId31"/>
      <w:footerReference w:type="first" r:id="rId32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42B16" w14:textId="77777777" w:rsidR="004B1981" w:rsidRDefault="004B1981" w:rsidP="00A2482E">
      <w:pPr>
        <w:spacing w:after="0" w:line="240" w:lineRule="auto"/>
      </w:pPr>
      <w:r>
        <w:separator/>
      </w:r>
    </w:p>
  </w:endnote>
  <w:endnote w:type="continuationSeparator" w:id="0">
    <w:p w14:paraId="14D42B17" w14:textId="77777777" w:rsidR="004B1981" w:rsidRDefault="004B1981" w:rsidP="00A2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307E" w14:textId="770C9A58" w:rsidR="00FB4844" w:rsidRPr="00FB4844" w:rsidRDefault="00FB4844">
    <w:pPr>
      <w:pStyle w:val="Footer"/>
      <w:rPr>
        <w:rFonts w:ascii="Times New Roman" w:hAnsi="Times New Roman" w:cs="Times New Roman"/>
        <w:sz w:val="16"/>
        <w:szCs w:val="16"/>
      </w:rPr>
    </w:pPr>
    <w:r w:rsidRPr="00FB4844">
      <w:rPr>
        <w:rFonts w:ascii="Times New Roman" w:hAnsi="Times New Roman" w:cs="Times New Roman"/>
        <w:sz w:val="16"/>
        <w:szCs w:val="16"/>
      </w:rPr>
      <w:t>N0051_1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753B" w14:textId="7789777E" w:rsidR="00FB4844" w:rsidRPr="00FB4844" w:rsidRDefault="00FB4844">
    <w:pPr>
      <w:pStyle w:val="Footer"/>
      <w:rPr>
        <w:rFonts w:ascii="Times New Roman" w:hAnsi="Times New Roman" w:cs="Times New Roman"/>
        <w:sz w:val="16"/>
        <w:szCs w:val="16"/>
      </w:rPr>
    </w:pPr>
    <w:r w:rsidRPr="00FB4844">
      <w:rPr>
        <w:rFonts w:ascii="Times New Roman" w:hAnsi="Times New Roman" w:cs="Times New Roman"/>
        <w:sz w:val="16"/>
        <w:szCs w:val="16"/>
      </w:rPr>
      <w:t>N0051_1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42B14" w14:textId="77777777" w:rsidR="004B1981" w:rsidRDefault="004B1981" w:rsidP="00A2482E">
      <w:pPr>
        <w:spacing w:after="0" w:line="240" w:lineRule="auto"/>
      </w:pPr>
      <w:r>
        <w:separator/>
      </w:r>
    </w:p>
  </w:footnote>
  <w:footnote w:type="continuationSeparator" w:id="0">
    <w:p w14:paraId="14D42B15" w14:textId="77777777" w:rsidR="004B1981" w:rsidRDefault="004B1981" w:rsidP="00A24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979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D42B18" w14:textId="208A9C4B" w:rsidR="00A2482E" w:rsidRDefault="00A2482E">
        <w:pPr>
          <w:pStyle w:val="Header"/>
          <w:jc w:val="center"/>
        </w:pPr>
        <w:r w:rsidRPr="00C114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14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114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B4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114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D42B19" w14:textId="77777777" w:rsidR="00A2482E" w:rsidRDefault="00A24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C34"/>
    <w:multiLevelType w:val="hybridMultilevel"/>
    <w:tmpl w:val="E6889702"/>
    <w:lvl w:ilvl="0" w:tplc="4492143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445D77EB"/>
    <w:multiLevelType w:val="hybridMultilevel"/>
    <w:tmpl w:val="A6F0B6F0"/>
    <w:lvl w:ilvl="0" w:tplc="C6B47C68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740" w:hanging="360"/>
      </w:pPr>
    </w:lvl>
    <w:lvl w:ilvl="2" w:tplc="0426001B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52E73EEB"/>
    <w:multiLevelType w:val="hybridMultilevel"/>
    <w:tmpl w:val="AFACCEB4"/>
    <w:lvl w:ilvl="0" w:tplc="64E40D34">
      <w:start w:val="8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5B370F58"/>
    <w:multiLevelType w:val="hybridMultilevel"/>
    <w:tmpl w:val="4E706D94"/>
    <w:lvl w:ilvl="0" w:tplc="42984E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7F03265"/>
    <w:multiLevelType w:val="hybridMultilevel"/>
    <w:tmpl w:val="254078AE"/>
    <w:lvl w:ilvl="0" w:tplc="ECFAE5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7F2"/>
    <w:rsid w:val="000056D1"/>
    <w:rsid w:val="00007359"/>
    <w:rsid w:val="00010CC0"/>
    <w:rsid w:val="00037315"/>
    <w:rsid w:val="00037DCA"/>
    <w:rsid w:val="00040FC4"/>
    <w:rsid w:val="00046AFF"/>
    <w:rsid w:val="000470AE"/>
    <w:rsid w:val="000514FC"/>
    <w:rsid w:val="000827C3"/>
    <w:rsid w:val="00090077"/>
    <w:rsid w:val="00096334"/>
    <w:rsid w:val="000D5A5D"/>
    <w:rsid w:val="00115007"/>
    <w:rsid w:val="00140D19"/>
    <w:rsid w:val="00183E7F"/>
    <w:rsid w:val="001A3D15"/>
    <w:rsid w:val="001C574C"/>
    <w:rsid w:val="001C7A46"/>
    <w:rsid w:val="001D491C"/>
    <w:rsid w:val="001F0317"/>
    <w:rsid w:val="001F177E"/>
    <w:rsid w:val="001F69E9"/>
    <w:rsid w:val="00201ED4"/>
    <w:rsid w:val="002079C0"/>
    <w:rsid w:val="00212C4C"/>
    <w:rsid w:val="00222A50"/>
    <w:rsid w:val="002372F2"/>
    <w:rsid w:val="00252E51"/>
    <w:rsid w:val="002530C9"/>
    <w:rsid w:val="00286A71"/>
    <w:rsid w:val="002A18C8"/>
    <w:rsid w:val="002A2D26"/>
    <w:rsid w:val="002B0531"/>
    <w:rsid w:val="002C04DD"/>
    <w:rsid w:val="002D4BE4"/>
    <w:rsid w:val="002E7D8B"/>
    <w:rsid w:val="00303B10"/>
    <w:rsid w:val="003211FB"/>
    <w:rsid w:val="0036298B"/>
    <w:rsid w:val="0037294E"/>
    <w:rsid w:val="0037454F"/>
    <w:rsid w:val="003A523E"/>
    <w:rsid w:val="003D773E"/>
    <w:rsid w:val="003F1AD7"/>
    <w:rsid w:val="004479A8"/>
    <w:rsid w:val="0045653F"/>
    <w:rsid w:val="00477E7D"/>
    <w:rsid w:val="004B1981"/>
    <w:rsid w:val="004C76CA"/>
    <w:rsid w:val="004E693E"/>
    <w:rsid w:val="005064BD"/>
    <w:rsid w:val="00512478"/>
    <w:rsid w:val="00522841"/>
    <w:rsid w:val="00526F80"/>
    <w:rsid w:val="005529EF"/>
    <w:rsid w:val="00573573"/>
    <w:rsid w:val="0058075E"/>
    <w:rsid w:val="005A4C49"/>
    <w:rsid w:val="005B040A"/>
    <w:rsid w:val="005C232E"/>
    <w:rsid w:val="005C554D"/>
    <w:rsid w:val="005D45B0"/>
    <w:rsid w:val="005F04D9"/>
    <w:rsid w:val="005F6DC0"/>
    <w:rsid w:val="005F78E0"/>
    <w:rsid w:val="006012D4"/>
    <w:rsid w:val="00605C78"/>
    <w:rsid w:val="00616A80"/>
    <w:rsid w:val="00624523"/>
    <w:rsid w:val="00631F4C"/>
    <w:rsid w:val="00674C58"/>
    <w:rsid w:val="0069322F"/>
    <w:rsid w:val="00696CCE"/>
    <w:rsid w:val="006A2137"/>
    <w:rsid w:val="006C3567"/>
    <w:rsid w:val="006C698B"/>
    <w:rsid w:val="006D55BC"/>
    <w:rsid w:val="00701A0D"/>
    <w:rsid w:val="00706A32"/>
    <w:rsid w:val="00734908"/>
    <w:rsid w:val="0074277A"/>
    <w:rsid w:val="00743F80"/>
    <w:rsid w:val="007468E2"/>
    <w:rsid w:val="00746ED3"/>
    <w:rsid w:val="00766BAA"/>
    <w:rsid w:val="00784209"/>
    <w:rsid w:val="00786F55"/>
    <w:rsid w:val="007943CF"/>
    <w:rsid w:val="007B0062"/>
    <w:rsid w:val="007B4446"/>
    <w:rsid w:val="007B5688"/>
    <w:rsid w:val="007B7F30"/>
    <w:rsid w:val="007E72C2"/>
    <w:rsid w:val="00811DA3"/>
    <w:rsid w:val="00860701"/>
    <w:rsid w:val="00880FE8"/>
    <w:rsid w:val="00897C77"/>
    <w:rsid w:val="008C45EA"/>
    <w:rsid w:val="008E0EFF"/>
    <w:rsid w:val="008E0F2D"/>
    <w:rsid w:val="008E2B14"/>
    <w:rsid w:val="00900BC7"/>
    <w:rsid w:val="009039B3"/>
    <w:rsid w:val="00916B4B"/>
    <w:rsid w:val="00926F62"/>
    <w:rsid w:val="0093285B"/>
    <w:rsid w:val="00943354"/>
    <w:rsid w:val="009538A7"/>
    <w:rsid w:val="00953C76"/>
    <w:rsid w:val="00982ADE"/>
    <w:rsid w:val="00987E74"/>
    <w:rsid w:val="009A1D6D"/>
    <w:rsid w:val="009D2BE0"/>
    <w:rsid w:val="009F2C78"/>
    <w:rsid w:val="00A014E2"/>
    <w:rsid w:val="00A23EBE"/>
    <w:rsid w:val="00A2482E"/>
    <w:rsid w:val="00A57AD2"/>
    <w:rsid w:val="00A750BD"/>
    <w:rsid w:val="00A759D7"/>
    <w:rsid w:val="00A92074"/>
    <w:rsid w:val="00A92249"/>
    <w:rsid w:val="00AA6987"/>
    <w:rsid w:val="00AA7A6E"/>
    <w:rsid w:val="00AC71D5"/>
    <w:rsid w:val="00B03570"/>
    <w:rsid w:val="00B348E2"/>
    <w:rsid w:val="00B37353"/>
    <w:rsid w:val="00B51A5D"/>
    <w:rsid w:val="00B639FF"/>
    <w:rsid w:val="00B67AD1"/>
    <w:rsid w:val="00B80871"/>
    <w:rsid w:val="00B8260B"/>
    <w:rsid w:val="00B86AD9"/>
    <w:rsid w:val="00B96A1E"/>
    <w:rsid w:val="00B97891"/>
    <w:rsid w:val="00BA67F2"/>
    <w:rsid w:val="00BC30FE"/>
    <w:rsid w:val="00BC4511"/>
    <w:rsid w:val="00BF273A"/>
    <w:rsid w:val="00BF32CE"/>
    <w:rsid w:val="00BF6BFF"/>
    <w:rsid w:val="00C0579D"/>
    <w:rsid w:val="00C11448"/>
    <w:rsid w:val="00C2608A"/>
    <w:rsid w:val="00C3449D"/>
    <w:rsid w:val="00C4789C"/>
    <w:rsid w:val="00C50F91"/>
    <w:rsid w:val="00C56E07"/>
    <w:rsid w:val="00C61EC0"/>
    <w:rsid w:val="00C87E13"/>
    <w:rsid w:val="00CB5BBF"/>
    <w:rsid w:val="00CC7CAE"/>
    <w:rsid w:val="00CD2F6F"/>
    <w:rsid w:val="00D36A1C"/>
    <w:rsid w:val="00D4137C"/>
    <w:rsid w:val="00DC1178"/>
    <w:rsid w:val="00DC4988"/>
    <w:rsid w:val="00DC7B05"/>
    <w:rsid w:val="00DE0EDA"/>
    <w:rsid w:val="00DE4FA3"/>
    <w:rsid w:val="00DF5B99"/>
    <w:rsid w:val="00E26945"/>
    <w:rsid w:val="00E31485"/>
    <w:rsid w:val="00E33C1D"/>
    <w:rsid w:val="00E538F9"/>
    <w:rsid w:val="00E6696F"/>
    <w:rsid w:val="00EC7FEB"/>
    <w:rsid w:val="00EE2527"/>
    <w:rsid w:val="00EE7CB4"/>
    <w:rsid w:val="00EF738F"/>
    <w:rsid w:val="00F06994"/>
    <w:rsid w:val="00F14EF5"/>
    <w:rsid w:val="00F21E27"/>
    <w:rsid w:val="00F40684"/>
    <w:rsid w:val="00F51406"/>
    <w:rsid w:val="00F566FC"/>
    <w:rsid w:val="00F64B91"/>
    <w:rsid w:val="00F77BA8"/>
    <w:rsid w:val="00F812AB"/>
    <w:rsid w:val="00FA49AB"/>
    <w:rsid w:val="00FB4844"/>
    <w:rsid w:val="00FC3A34"/>
    <w:rsid w:val="00FD1A2C"/>
    <w:rsid w:val="00FE652A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2A49"/>
  <w15:chartTrackingRefBased/>
  <w15:docId w15:val="{766BCE76-0B60-42A1-906B-AF61583D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2E"/>
  </w:style>
  <w:style w:type="paragraph" w:styleId="Footer">
    <w:name w:val="footer"/>
    <w:basedOn w:val="Normal"/>
    <w:link w:val="FooterChar"/>
    <w:uiPriority w:val="99"/>
    <w:unhideWhenUsed/>
    <w:rsid w:val="00A24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2E"/>
  </w:style>
  <w:style w:type="paragraph" w:styleId="NoSpacing">
    <w:name w:val="No Spacing"/>
    <w:link w:val="NoSpacingChar"/>
    <w:uiPriority w:val="1"/>
    <w:qFormat/>
    <w:rsid w:val="00C1144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C11448"/>
  </w:style>
  <w:style w:type="paragraph" w:styleId="BalloonText">
    <w:name w:val="Balloon Text"/>
    <w:basedOn w:val="Normal"/>
    <w:link w:val="BalloonTextChar"/>
    <w:uiPriority w:val="99"/>
    <w:semiHidden/>
    <w:unhideWhenUsed/>
    <w:rsid w:val="006C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67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2530C9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56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53F"/>
    <w:rPr>
      <w:b/>
      <w:bCs/>
      <w:sz w:val="20"/>
      <w:szCs w:val="20"/>
    </w:rPr>
  </w:style>
  <w:style w:type="character" w:customStyle="1" w:styleId="svvr">
    <w:name w:val="sv_vr"/>
    <w:basedOn w:val="DefaultParagraphFont"/>
    <w:rsid w:val="0045653F"/>
  </w:style>
  <w:style w:type="character" w:customStyle="1" w:styleId="dictverbalization">
    <w:name w:val="dict_verbalization"/>
    <w:basedOn w:val="DefaultParagraphFont"/>
    <w:rsid w:val="0045653F"/>
  </w:style>
  <w:style w:type="character" w:customStyle="1" w:styleId="mlvvgloss">
    <w:name w:val="mlvv_gloss"/>
    <w:basedOn w:val="DefaultParagraphFont"/>
    <w:rsid w:val="00456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03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73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56B2-9BF0-42F9-8BB4-E29F5823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4898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Moroza</dc:creator>
  <cp:keywords/>
  <dc:description/>
  <cp:lastModifiedBy>Leontine Babkina</cp:lastModifiedBy>
  <cp:revision>47</cp:revision>
  <cp:lastPrinted>2021-01-07T10:17:00Z</cp:lastPrinted>
  <dcterms:created xsi:type="dcterms:W3CDTF">2020-12-07T14:32:00Z</dcterms:created>
  <dcterms:modified xsi:type="dcterms:W3CDTF">2021-02-15T07:17:00Z</dcterms:modified>
</cp:coreProperties>
</file>